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847" w:rsidRPr="008C6FA1" w:rsidRDefault="00894847" w:rsidP="008C6FA1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FA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8C6FA1">
        <w:rPr>
          <w:rFonts w:ascii="Times New Roman" w:eastAsia="Times New Roman" w:hAnsi="Times New Roman" w:cs="Times New Roman"/>
          <w:sz w:val="28"/>
          <w:szCs w:val="28"/>
        </w:rPr>
        <w:t>КРАСНЕНСКОГО</w:t>
      </w:r>
      <w:r w:rsidRPr="008C6FA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894847" w:rsidRPr="008C6FA1" w:rsidRDefault="00894847" w:rsidP="008C6FA1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FA1">
        <w:rPr>
          <w:rFonts w:ascii="Times New Roman" w:eastAsia="Times New Roman" w:hAnsi="Times New Roman" w:cs="Times New Roman"/>
          <w:sz w:val="28"/>
          <w:szCs w:val="28"/>
        </w:rPr>
        <w:t>ПАНИНСКОГО МУНИЦИПАЛЬНОГО РАЙОНА</w:t>
      </w:r>
    </w:p>
    <w:p w:rsidR="00894847" w:rsidRPr="008C6FA1" w:rsidRDefault="00894847" w:rsidP="008C6FA1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FA1">
        <w:rPr>
          <w:rFonts w:ascii="Times New Roman" w:eastAsia="Times New Roman" w:hAnsi="Times New Roman" w:cs="Times New Roman"/>
          <w:sz w:val="28"/>
          <w:szCs w:val="28"/>
        </w:rPr>
        <w:t>ВОРОНЕЖСКОЙ ОБЛАСТИ</w:t>
      </w:r>
    </w:p>
    <w:p w:rsidR="00894847" w:rsidRPr="008C6FA1" w:rsidRDefault="00894847" w:rsidP="008C6FA1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894847" w:rsidRPr="008C6FA1" w:rsidRDefault="00894847" w:rsidP="008C6FA1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FA1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894847" w:rsidRPr="008C6FA1" w:rsidRDefault="00894847" w:rsidP="008C6FA1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:rsidR="008C6FA1" w:rsidRDefault="00261631" w:rsidP="008C6FA1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894847" w:rsidRPr="008C6FA1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27 мая </w:t>
      </w:r>
      <w:r w:rsidR="00894847" w:rsidRPr="008C6FA1">
        <w:rPr>
          <w:rFonts w:ascii="Times New Roman" w:hAnsi="Times New Roman" w:cs="Times New Roman"/>
          <w:bCs/>
          <w:sz w:val="28"/>
          <w:szCs w:val="28"/>
        </w:rPr>
        <w:t xml:space="preserve"> 2019 года </w:t>
      </w:r>
      <w:r w:rsidR="008C6FA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</w:t>
      </w:r>
      <w:r w:rsidR="006A730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C6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 28</w:t>
      </w:r>
    </w:p>
    <w:p w:rsidR="00894847" w:rsidRDefault="008C6FA1" w:rsidP="008C6FA1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релешино</w:t>
      </w:r>
      <w:proofErr w:type="spellEnd"/>
    </w:p>
    <w:p w:rsidR="008C6FA1" w:rsidRPr="008C6FA1" w:rsidRDefault="008C6FA1" w:rsidP="008C6FA1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:rsidR="008C6FA1" w:rsidRDefault="00894847" w:rsidP="006A7306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8C6FA1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</w:t>
      </w:r>
    </w:p>
    <w:p w:rsidR="008C6FA1" w:rsidRDefault="00894847" w:rsidP="006A7306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8C6FA1">
        <w:rPr>
          <w:rFonts w:ascii="Times New Roman" w:hAnsi="Times New Roman" w:cs="Times New Roman"/>
          <w:b/>
          <w:bCs/>
          <w:sz w:val="28"/>
          <w:szCs w:val="28"/>
        </w:rPr>
        <w:t xml:space="preserve">«О порядке организации и </w:t>
      </w:r>
    </w:p>
    <w:p w:rsidR="008C6FA1" w:rsidRDefault="00894847" w:rsidP="006A7306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8C6FA1">
        <w:rPr>
          <w:rFonts w:ascii="Times New Roman" w:hAnsi="Times New Roman" w:cs="Times New Roman"/>
          <w:b/>
          <w:bCs/>
          <w:sz w:val="28"/>
          <w:szCs w:val="28"/>
        </w:rPr>
        <w:t>осуществления муниципального</w:t>
      </w:r>
    </w:p>
    <w:p w:rsidR="008C6FA1" w:rsidRDefault="00894847" w:rsidP="006A7306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8C6FA1">
        <w:rPr>
          <w:rFonts w:ascii="Times New Roman" w:hAnsi="Times New Roman" w:cs="Times New Roman"/>
          <w:b/>
          <w:bCs/>
          <w:sz w:val="28"/>
          <w:szCs w:val="28"/>
        </w:rPr>
        <w:t xml:space="preserve">контроля в области торговой </w:t>
      </w:r>
    </w:p>
    <w:p w:rsidR="008C6FA1" w:rsidRDefault="00894847" w:rsidP="006A7306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8C6FA1">
        <w:rPr>
          <w:rFonts w:ascii="Times New Roman" w:hAnsi="Times New Roman" w:cs="Times New Roman"/>
          <w:b/>
          <w:bCs/>
          <w:sz w:val="28"/>
          <w:szCs w:val="28"/>
        </w:rPr>
        <w:t>деятельности на территории</w:t>
      </w:r>
    </w:p>
    <w:p w:rsidR="00894847" w:rsidRPr="008C6FA1" w:rsidRDefault="008C6FA1" w:rsidP="006A7306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расненского</w:t>
      </w:r>
      <w:proofErr w:type="spellEnd"/>
      <w:r w:rsidR="00894847" w:rsidRPr="008C6FA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»</w:t>
      </w:r>
    </w:p>
    <w:p w:rsidR="00894847" w:rsidRPr="008C6FA1" w:rsidRDefault="00894847" w:rsidP="006A7306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:rsidR="00894847" w:rsidRPr="00261631" w:rsidRDefault="008C6FA1" w:rsidP="00C661C5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4847" w:rsidRPr="008C6FA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="00894847" w:rsidRPr="008C6F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61631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="00894847" w:rsidRPr="008C6FA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28.12.2009 № 381-ФЗ «Об основах государственного регулирования торговой деятельности в Российской Федерации», с целью осуществления муниципального контроля в сфере торговой деятельности и руководствуясь ст.</w:t>
      </w:r>
      <w:r w:rsidR="00C661C5">
        <w:rPr>
          <w:rFonts w:ascii="Times New Roman" w:hAnsi="Times New Roman" w:cs="Times New Roman"/>
          <w:sz w:val="28"/>
          <w:szCs w:val="28"/>
        </w:rPr>
        <w:t>38</w:t>
      </w:r>
      <w:r w:rsidR="00894847" w:rsidRPr="008C6FA1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C66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1C5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C661C5">
        <w:rPr>
          <w:rFonts w:ascii="Times New Roman" w:hAnsi="Times New Roman" w:cs="Times New Roman"/>
          <w:sz w:val="28"/>
          <w:szCs w:val="28"/>
        </w:rPr>
        <w:t xml:space="preserve"> </w:t>
      </w:r>
      <w:r w:rsidR="00894847" w:rsidRPr="008C6FA1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я </w:t>
      </w:r>
      <w:proofErr w:type="spellStart"/>
      <w:r w:rsidR="00C661C5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894847" w:rsidRPr="008C6FA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94847" w:rsidRPr="008C6FA1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="00894847" w:rsidRPr="008C6FA1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261631">
        <w:rPr>
          <w:rFonts w:ascii="Times New Roman" w:hAnsi="Times New Roman" w:cs="Times New Roman"/>
          <w:sz w:val="28"/>
          <w:szCs w:val="28"/>
        </w:rPr>
        <w:t xml:space="preserve"> </w:t>
      </w:r>
      <w:r w:rsidR="00261631" w:rsidRPr="0026163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94847" w:rsidRPr="008C6FA1" w:rsidRDefault="00894847" w:rsidP="008C6FA1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:rsidR="00894847" w:rsidRPr="008C6FA1" w:rsidRDefault="00C661C5" w:rsidP="00C661C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4847" w:rsidRPr="008C6FA1">
        <w:rPr>
          <w:rFonts w:ascii="Times New Roman" w:hAnsi="Times New Roman" w:cs="Times New Roman"/>
          <w:sz w:val="28"/>
          <w:szCs w:val="28"/>
        </w:rPr>
        <w:t xml:space="preserve">1. Утвердить Положение «О порядке организации и осуществления муниципального контроля в области торговой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ненского</w:t>
      </w:r>
      <w:proofErr w:type="spellEnd"/>
      <w:r w:rsidR="00894847" w:rsidRPr="008C6FA1">
        <w:rPr>
          <w:rFonts w:ascii="Times New Roman" w:hAnsi="Times New Roman" w:cs="Times New Roman"/>
          <w:sz w:val="28"/>
          <w:szCs w:val="28"/>
        </w:rPr>
        <w:t xml:space="preserve"> сельского поселения, согласно приложению.</w:t>
      </w:r>
    </w:p>
    <w:p w:rsidR="00C661C5" w:rsidRPr="00C661C5" w:rsidRDefault="00C661C5" w:rsidP="00C661C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61C5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официальном  печатном издании </w:t>
      </w:r>
      <w:proofErr w:type="spellStart"/>
      <w:r w:rsidRPr="00C661C5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Pr="00C661C5">
        <w:rPr>
          <w:rFonts w:ascii="Times New Roman" w:hAnsi="Times New Roman" w:cs="Times New Roman"/>
          <w:sz w:val="28"/>
          <w:szCs w:val="28"/>
        </w:rPr>
        <w:t xml:space="preserve"> сельского поселения «Муниципальный вестник </w:t>
      </w:r>
      <w:proofErr w:type="spellStart"/>
      <w:r w:rsidRPr="00C661C5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Pr="00C661C5">
        <w:rPr>
          <w:rFonts w:ascii="Times New Roman" w:hAnsi="Times New Roman" w:cs="Times New Roman"/>
          <w:sz w:val="28"/>
          <w:szCs w:val="28"/>
        </w:rPr>
        <w:t xml:space="preserve"> сельского поселения» и  разместить в сети Интернет на официальном сайте администрации поселения. </w:t>
      </w:r>
    </w:p>
    <w:p w:rsidR="00C661C5" w:rsidRDefault="00C661C5" w:rsidP="00C661C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661C5" w:rsidRDefault="00C661C5" w:rsidP="00C661C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661C5" w:rsidRDefault="00C661C5" w:rsidP="00C661C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661C5" w:rsidRDefault="00C661C5" w:rsidP="00C661C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акова</w:t>
      </w:r>
      <w:proofErr w:type="spellEnd"/>
    </w:p>
    <w:tbl>
      <w:tblPr>
        <w:tblW w:w="0" w:type="auto"/>
        <w:tblInd w:w="817" w:type="dxa"/>
        <w:tblLook w:val="04A0"/>
      </w:tblPr>
      <w:tblGrid>
        <w:gridCol w:w="3990"/>
        <w:gridCol w:w="4763"/>
      </w:tblGrid>
      <w:tr w:rsidR="00894847" w:rsidRPr="008C6FA1" w:rsidTr="00894847">
        <w:tc>
          <w:tcPr>
            <w:tcW w:w="3990" w:type="dxa"/>
          </w:tcPr>
          <w:p w:rsidR="00894847" w:rsidRPr="008C6FA1" w:rsidRDefault="00894847" w:rsidP="008C6F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894847" w:rsidRPr="008C6FA1" w:rsidRDefault="00894847" w:rsidP="008C6F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4847" w:rsidRPr="008C6FA1" w:rsidRDefault="00894847" w:rsidP="008C6F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32DEA" w:rsidRPr="005A7E52" w:rsidRDefault="00332DEA" w:rsidP="005A7E5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32DEA" w:rsidRDefault="00332DEA" w:rsidP="00894847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CE49A1" w:rsidRDefault="00CE49A1" w:rsidP="005A7E5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8"/>
        </w:rPr>
      </w:pPr>
    </w:p>
    <w:p w:rsidR="00894847" w:rsidRPr="00332DEA" w:rsidRDefault="00894847" w:rsidP="00332DE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32DE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94847" w:rsidRPr="00332DEA" w:rsidRDefault="00894847" w:rsidP="00332DE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32DE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94847" w:rsidRPr="00332DEA" w:rsidRDefault="00332DEA" w:rsidP="00332DE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847" w:rsidRPr="00332DE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94847" w:rsidRPr="00332DEA" w:rsidRDefault="00894847" w:rsidP="00332DE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32DEA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332DE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94847" w:rsidRPr="00332DEA" w:rsidRDefault="00894847" w:rsidP="00332DE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32DEA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894847" w:rsidRPr="00332DEA" w:rsidRDefault="00894847" w:rsidP="00332DE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32DEA">
        <w:rPr>
          <w:rFonts w:ascii="Times New Roman" w:hAnsi="Times New Roman" w:cs="Times New Roman"/>
          <w:sz w:val="28"/>
          <w:szCs w:val="28"/>
        </w:rPr>
        <w:t xml:space="preserve">от </w:t>
      </w:r>
      <w:r w:rsidR="00261631">
        <w:rPr>
          <w:rFonts w:ascii="Times New Roman" w:hAnsi="Times New Roman" w:cs="Times New Roman"/>
          <w:sz w:val="28"/>
          <w:szCs w:val="28"/>
        </w:rPr>
        <w:t>27.05.2019 г. №  28</w:t>
      </w:r>
    </w:p>
    <w:p w:rsidR="00894847" w:rsidRPr="00FF0130" w:rsidRDefault="00894847" w:rsidP="00894847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/>
          <w:sz w:val="24"/>
          <w:szCs w:val="28"/>
        </w:rPr>
      </w:pPr>
    </w:p>
    <w:p w:rsidR="00894847" w:rsidRPr="00FF0130" w:rsidRDefault="00894847" w:rsidP="00894847">
      <w:pPr>
        <w:widowControl w:val="0"/>
        <w:autoSpaceDE w:val="0"/>
        <w:autoSpaceDN w:val="0"/>
        <w:adjustRightInd w:val="0"/>
        <w:ind w:firstLine="709"/>
        <w:rPr>
          <w:rFonts w:ascii="Arial" w:hAnsi="Arial"/>
          <w:sz w:val="24"/>
          <w:szCs w:val="28"/>
        </w:rPr>
      </w:pPr>
    </w:p>
    <w:p w:rsidR="00894847" w:rsidRPr="00C921F3" w:rsidRDefault="00894847" w:rsidP="0089484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C921F3">
        <w:rPr>
          <w:rFonts w:ascii="Times New Roman" w:hAnsi="Times New Roman"/>
          <w:bCs/>
          <w:sz w:val="28"/>
          <w:szCs w:val="28"/>
        </w:rPr>
        <w:t>ПОЛОЖЕНИЕ</w:t>
      </w:r>
    </w:p>
    <w:p w:rsidR="00894847" w:rsidRPr="00C921F3" w:rsidRDefault="00894847" w:rsidP="0089484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921F3">
        <w:rPr>
          <w:rFonts w:ascii="Times New Roman" w:hAnsi="Times New Roman"/>
          <w:bCs/>
          <w:sz w:val="28"/>
          <w:szCs w:val="28"/>
        </w:rPr>
        <w:t>О ПОРЯДКЕ ОРГАНИЗАЦИИ И ОСУЩЕСТВЛЕНИЯ МУНИЦИПАЛЬНОГО КОНТРОЛЯ В ОБЛАСТИ ТОРГОВОЙ ДЕЯТЕЛЬНОСТИ НА ТЕРРИТОРИИ</w:t>
      </w:r>
      <w:r w:rsidR="00332DEA">
        <w:rPr>
          <w:rFonts w:ascii="Times New Roman" w:hAnsi="Times New Roman"/>
          <w:bCs/>
          <w:sz w:val="28"/>
          <w:szCs w:val="28"/>
        </w:rPr>
        <w:t xml:space="preserve"> КРАСНЕНСКОГО</w:t>
      </w:r>
      <w:r w:rsidRPr="00C921F3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894847" w:rsidRPr="00C921F3" w:rsidRDefault="00894847" w:rsidP="0089484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94847" w:rsidRPr="00332DEA" w:rsidRDefault="00894847" w:rsidP="00332DEA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32DE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32DEA" w:rsidRDefault="00332DEA" w:rsidP="00332DEA">
      <w:pPr>
        <w:pStyle w:val="a8"/>
        <w:jc w:val="center"/>
      </w:pPr>
    </w:p>
    <w:p w:rsidR="00894847" w:rsidRPr="00332DEA" w:rsidRDefault="00332DEA" w:rsidP="00B93AA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="00894847" w:rsidRPr="00332DE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894847" w:rsidRPr="00332DEA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261631">
        <w:rPr>
          <w:rFonts w:ascii="Times New Roman" w:hAnsi="Times New Roman" w:cs="Times New Roman"/>
          <w:sz w:val="28"/>
          <w:szCs w:val="28"/>
        </w:rPr>
        <w:t>«</w:t>
      </w:r>
      <w:r w:rsidR="00894847" w:rsidRPr="00332DEA">
        <w:rPr>
          <w:rFonts w:ascii="Times New Roman" w:hAnsi="Times New Roman" w:cs="Times New Roman"/>
          <w:sz w:val="28"/>
          <w:szCs w:val="28"/>
        </w:rPr>
        <w:t>О порядке организации и осуществления муниципального контроля в области торговой деятель</w:t>
      </w:r>
      <w:r w:rsidRPr="00332DEA">
        <w:rPr>
          <w:rFonts w:ascii="Times New Roman" w:hAnsi="Times New Roman" w:cs="Times New Roman"/>
          <w:sz w:val="28"/>
          <w:szCs w:val="28"/>
        </w:rPr>
        <w:t xml:space="preserve">ности на территории </w:t>
      </w:r>
      <w:proofErr w:type="spellStart"/>
      <w:r w:rsidRPr="00332DEA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Pr="00332DEA">
        <w:rPr>
          <w:rFonts w:ascii="Times New Roman" w:hAnsi="Times New Roman" w:cs="Times New Roman"/>
          <w:sz w:val="28"/>
          <w:szCs w:val="28"/>
        </w:rPr>
        <w:t xml:space="preserve"> </w:t>
      </w:r>
      <w:r w:rsidR="00261631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894847" w:rsidRPr="00332DEA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Федеральным </w:t>
      </w:r>
      <w:hyperlink r:id="rId7" w:history="1">
        <w:r w:rsidR="00894847" w:rsidRPr="00332DE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94847" w:rsidRPr="00332DEA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261631">
        <w:rPr>
          <w:rFonts w:ascii="Times New Roman" w:hAnsi="Times New Roman" w:cs="Times New Roman"/>
          <w:sz w:val="28"/>
          <w:szCs w:val="28"/>
        </w:rPr>
        <w:t>«</w:t>
      </w:r>
      <w:r w:rsidR="00894847" w:rsidRPr="00332DE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</w:t>
      </w:r>
      <w:proofErr w:type="gramEnd"/>
      <w:r w:rsidR="00894847" w:rsidRPr="00332DEA">
        <w:rPr>
          <w:rFonts w:ascii="Times New Roman" w:hAnsi="Times New Roman" w:cs="Times New Roman"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, </w:t>
      </w:r>
      <w:hyperlink r:id="rId8" w:history="1">
        <w:r w:rsidR="00894847" w:rsidRPr="00332DEA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="00894847" w:rsidRPr="00332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847" w:rsidRPr="00332DE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94847" w:rsidRPr="00332DEA" w:rsidRDefault="00332DEA" w:rsidP="00B93AA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4847" w:rsidRPr="00332DEA">
        <w:rPr>
          <w:rFonts w:ascii="Times New Roman" w:hAnsi="Times New Roman" w:cs="Times New Roman"/>
          <w:sz w:val="28"/>
          <w:szCs w:val="28"/>
        </w:rPr>
        <w:t xml:space="preserve">1.2. Муниципальный контроль в области торговой деятельности - деятельность органов местного самоуправления </w:t>
      </w:r>
      <w:proofErr w:type="spellStart"/>
      <w:r w:rsidR="00031D67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894847" w:rsidRPr="00332DEA">
        <w:rPr>
          <w:rFonts w:ascii="Times New Roman" w:hAnsi="Times New Roman" w:cs="Times New Roman"/>
          <w:sz w:val="28"/>
          <w:szCs w:val="28"/>
        </w:rPr>
        <w:t xml:space="preserve"> сельского поселения, уполномоченных в соответствии с федеральными законами на организацию и проведение на территории </w:t>
      </w:r>
      <w:proofErr w:type="spellStart"/>
      <w:r w:rsidR="00031D67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894847" w:rsidRPr="00332DEA">
        <w:rPr>
          <w:rFonts w:ascii="Times New Roman" w:hAnsi="Times New Roman" w:cs="Times New Roman"/>
          <w:sz w:val="28"/>
          <w:szCs w:val="28"/>
        </w:rPr>
        <w:t xml:space="preserve"> сельского поселения проверок соблюдения юридическими лицами, индивидуальными предпринимателями требований, установленных муниципальны</w:t>
      </w:r>
      <w:r w:rsidR="00031D67">
        <w:rPr>
          <w:rFonts w:ascii="Times New Roman" w:hAnsi="Times New Roman" w:cs="Times New Roman"/>
          <w:sz w:val="28"/>
          <w:szCs w:val="28"/>
        </w:rPr>
        <w:t xml:space="preserve">ми правовыми актами </w:t>
      </w:r>
      <w:proofErr w:type="spellStart"/>
      <w:r w:rsidR="00031D67">
        <w:rPr>
          <w:rFonts w:ascii="Times New Roman" w:hAnsi="Times New Roman" w:cs="Times New Roman"/>
          <w:sz w:val="28"/>
          <w:szCs w:val="28"/>
        </w:rPr>
        <w:t>Касненского</w:t>
      </w:r>
      <w:proofErr w:type="spellEnd"/>
      <w:r w:rsidR="00894847" w:rsidRPr="00332DEA">
        <w:rPr>
          <w:rFonts w:ascii="Times New Roman" w:hAnsi="Times New Roman" w:cs="Times New Roman"/>
          <w:sz w:val="28"/>
          <w:szCs w:val="28"/>
        </w:rPr>
        <w:t xml:space="preserve"> сельского поселения в области торговой деятельности (далее - муниципальный контроль).</w:t>
      </w:r>
    </w:p>
    <w:p w:rsidR="00894847" w:rsidRPr="00332DEA" w:rsidRDefault="00332DEA" w:rsidP="00B93AA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4847" w:rsidRPr="00332DEA">
        <w:rPr>
          <w:rFonts w:ascii="Times New Roman" w:hAnsi="Times New Roman" w:cs="Times New Roman"/>
          <w:sz w:val="28"/>
          <w:szCs w:val="28"/>
        </w:rPr>
        <w:t xml:space="preserve">1.3. Органом местного самоуправления </w:t>
      </w:r>
      <w:proofErr w:type="spellStart"/>
      <w:r w:rsidR="00031D67">
        <w:rPr>
          <w:rFonts w:ascii="Times New Roman" w:hAnsi="Times New Roman" w:cs="Times New Roman"/>
          <w:sz w:val="28"/>
          <w:szCs w:val="28"/>
        </w:rPr>
        <w:t>Касненского</w:t>
      </w:r>
      <w:proofErr w:type="spellEnd"/>
      <w:r w:rsidR="00894847" w:rsidRPr="00332DEA">
        <w:rPr>
          <w:rFonts w:ascii="Times New Roman" w:hAnsi="Times New Roman" w:cs="Times New Roman"/>
          <w:sz w:val="28"/>
          <w:szCs w:val="28"/>
        </w:rPr>
        <w:t xml:space="preserve"> сельского поселения, уполномоченным на осуществление муниципального контроля, указанного в </w:t>
      </w:r>
      <w:hyperlink w:anchor="Par37" w:history="1">
        <w:r w:rsidR="00894847" w:rsidRPr="00332DEA">
          <w:rPr>
            <w:rFonts w:ascii="Times New Roman" w:hAnsi="Times New Roman" w:cs="Times New Roman"/>
            <w:color w:val="000000"/>
            <w:sz w:val="28"/>
            <w:szCs w:val="28"/>
          </w:rPr>
          <w:t>пункте 2</w:t>
        </w:r>
      </w:hyperlink>
      <w:r w:rsidR="00894847" w:rsidRPr="00332DEA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- орган муниципального контроля), является администрация </w:t>
      </w:r>
      <w:proofErr w:type="spellStart"/>
      <w:r w:rsidR="00031D67">
        <w:rPr>
          <w:rFonts w:ascii="Times New Roman" w:hAnsi="Times New Roman" w:cs="Times New Roman"/>
          <w:sz w:val="28"/>
          <w:szCs w:val="28"/>
        </w:rPr>
        <w:t>Касненского</w:t>
      </w:r>
      <w:proofErr w:type="spellEnd"/>
      <w:r w:rsidR="00894847" w:rsidRPr="00332DEA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администрация).</w:t>
      </w:r>
    </w:p>
    <w:p w:rsidR="00894847" w:rsidRPr="00332DEA" w:rsidRDefault="00031D67" w:rsidP="00031D6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94847" w:rsidRPr="00332DEA">
        <w:rPr>
          <w:rFonts w:ascii="Times New Roman" w:hAnsi="Times New Roman" w:cs="Times New Roman"/>
          <w:sz w:val="28"/>
          <w:szCs w:val="28"/>
        </w:rPr>
        <w:t>Орган, уполномоченный на проведение от имени администрации проверок при осуществлении муниципального контроля, определяется административным регламентом исполнения муниципальной функции по осуществлению муниципального контроля (далее - административный регламент). Разработка и принятие указанного административного регламента осуществляются в порядке, установленном нормативным правовым актом Правительства Воронежской области.</w:t>
      </w:r>
    </w:p>
    <w:p w:rsidR="00894847" w:rsidRPr="00332DEA" w:rsidRDefault="00332DEA" w:rsidP="00031D6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4847" w:rsidRPr="00332DEA">
        <w:rPr>
          <w:rFonts w:ascii="Times New Roman" w:hAnsi="Times New Roman" w:cs="Times New Roman"/>
          <w:sz w:val="28"/>
          <w:szCs w:val="28"/>
        </w:rPr>
        <w:t>1.4. Перечень должностных лиц органа муниципального контроля, уполномоченных на проведение проверок при осуществлении муниципального контроля, полномочия, функции и порядок деятельности указанных должностных лиц определяются административным регламентом.</w:t>
      </w:r>
    </w:p>
    <w:p w:rsidR="00894847" w:rsidRPr="00332DEA" w:rsidRDefault="00332DEA" w:rsidP="00031D6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4847" w:rsidRPr="00332DEA">
        <w:rPr>
          <w:rFonts w:ascii="Times New Roman" w:hAnsi="Times New Roman" w:cs="Times New Roman"/>
          <w:sz w:val="28"/>
          <w:szCs w:val="28"/>
        </w:rPr>
        <w:t>1.5. Муниципальный контроль осуществляется во взаимодействии с органом государственного контроля (надзора) в соответствующей сфере деятельности, федеральными органами исполнительной власти, организациями независимо от организационно-правовых форм и форм собственности, гражданами в пределах своей компетенции.</w:t>
      </w:r>
    </w:p>
    <w:p w:rsidR="00894847" w:rsidRPr="00332DEA" w:rsidRDefault="00332DEA" w:rsidP="00031D6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4847" w:rsidRPr="00332DEA">
        <w:rPr>
          <w:rFonts w:ascii="Times New Roman" w:hAnsi="Times New Roman" w:cs="Times New Roman"/>
          <w:sz w:val="28"/>
          <w:szCs w:val="28"/>
        </w:rPr>
        <w:t>2. Цели и задачи муниципального контроля</w:t>
      </w:r>
    </w:p>
    <w:p w:rsidR="00894847" w:rsidRPr="00332DEA" w:rsidRDefault="00332DEA" w:rsidP="00031D6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4847" w:rsidRPr="00332DEA">
        <w:rPr>
          <w:rFonts w:ascii="Times New Roman" w:hAnsi="Times New Roman" w:cs="Times New Roman"/>
          <w:sz w:val="28"/>
          <w:szCs w:val="28"/>
        </w:rPr>
        <w:t>2.1. Целями муниципального контроля являются:</w:t>
      </w:r>
    </w:p>
    <w:p w:rsidR="00894847" w:rsidRPr="00332DEA" w:rsidRDefault="00332DEA" w:rsidP="00031D6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</w:t>
      </w:r>
      <w:r w:rsidR="00894847" w:rsidRPr="00332DEA">
        <w:rPr>
          <w:rFonts w:ascii="Times New Roman" w:hAnsi="Times New Roman" w:cs="Times New Roman"/>
          <w:sz w:val="28"/>
          <w:szCs w:val="28"/>
        </w:rPr>
        <w:t xml:space="preserve">) проверка соблюдения требований, установленных муниципальными правовыми актами </w:t>
      </w:r>
      <w:proofErr w:type="spellStart"/>
      <w:r w:rsidR="00031D67">
        <w:rPr>
          <w:rFonts w:ascii="Times New Roman" w:hAnsi="Times New Roman" w:cs="Times New Roman"/>
          <w:sz w:val="28"/>
          <w:szCs w:val="28"/>
        </w:rPr>
        <w:t>Касненского</w:t>
      </w:r>
      <w:proofErr w:type="spellEnd"/>
      <w:r w:rsidR="00894847" w:rsidRPr="00332DEA">
        <w:rPr>
          <w:rFonts w:ascii="Times New Roman" w:hAnsi="Times New Roman" w:cs="Times New Roman"/>
          <w:sz w:val="28"/>
          <w:szCs w:val="28"/>
        </w:rPr>
        <w:t xml:space="preserve"> сельского поселения в области торговой деятельности;</w:t>
      </w:r>
    </w:p>
    <w:p w:rsidR="00894847" w:rsidRPr="00332DEA" w:rsidRDefault="00332DEA" w:rsidP="00031D6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</w:t>
      </w:r>
      <w:r w:rsidR="00894847" w:rsidRPr="00332DEA">
        <w:rPr>
          <w:rFonts w:ascii="Times New Roman" w:hAnsi="Times New Roman" w:cs="Times New Roman"/>
          <w:sz w:val="28"/>
          <w:szCs w:val="28"/>
        </w:rPr>
        <w:t xml:space="preserve">) предупреждение, выявление и пресечение нарушений требований, установленных муниципальными правовыми актами </w:t>
      </w:r>
      <w:proofErr w:type="spellStart"/>
      <w:r w:rsidR="00031D67">
        <w:rPr>
          <w:rFonts w:ascii="Times New Roman" w:hAnsi="Times New Roman" w:cs="Times New Roman"/>
          <w:sz w:val="28"/>
          <w:szCs w:val="28"/>
        </w:rPr>
        <w:t>Касненского</w:t>
      </w:r>
      <w:proofErr w:type="spellEnd"/>
      <w:r w:rsidR="00894847" w:rsidRPr="00332DEA">
        <w:rPr>
          <w:rFonts w:ascii="Times New Roman" w:hAnsi="Times New Roman" w:cs="Times New Roman"/>
          <w:sz w:val="28"/>
          <w:szCs w:val="28"/>
        </w:rPr>
        <w:t xml:space="preserve"> сельского поселения в области торговой деятельности.</w:t>
      </w:r>
    </w:p>
    <w:p w:rsidR="00894847" w:rsidRPr="00332DEA" w:rsidRDefault="00332DEA" w:rsidP="00031D6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4847" w:rsidRPr="00332DEA">
        <w:rPr>
          <w:rFonts w:ascii="Times New Roman" w:hAnsi="Times New Roman" w:cs="Times New Roman"/>
          <w:sz w:val="28"/>
          <w:szCs w:val="28"/>
        </w:rPr>
        <w:t xml:space="preserve">2.2. Основной задачей муниципального контроля является осуществление </w:t>
      </w:r>
      <w:proofErr w:type="gramStart"/>
      <w:r w:rsidR="00894847" w:rsidRPr="00332DE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94847" w:rsidRPr="00332DEA">
        <w:rPr>
          <w:rFonts w:ascii="Times New Roman" w:hAnsi="Times New Roman" w:cs="Times New Roman"/>
          <w:sz w:val="28"/>
          <w:szCs w:val="28"/>
        </w:rPr>
        <w:t xml:space="preserve"> соблюдением юридическими лицами, индивидуальными предпринимателями при осуществлении ими торговой деятельности требований, установленных муниципальными правовыми актами </w:t>
      </w:r>
      <w:proofErr w:type="spellStart"/>
      <w:r w:rsidR="00031D67">
        <w:rPr>
          <w:rFonts w:ascii="Times New Roman" w:hAnsi="Times New Roman" w:cs="Times New Roman"/>
          <w:sz w:val="28"/>
          <w:szCs w:val="28"/>
        </w:rPr>
        <w:t>Касненского</w:t>
      </w:r>
      <w:proofErr w:type="spellEnd"/>
      <w:r w:rsidR="00894847" w:rsidRPr="00332DEA">
        <w:rPr>
          <w:rFonts w:ascii="Times New Roman" w:hAnsi="Times New Roman" w:cs="Times New Roman"/>
          <w:sz w:val="28"/>
          <w:szCs w:val="28"/>
        </w:rPr>
        <w:t xml:space="preserve"> сельского поселения в области торговой деятельности.</w:t>
      </w:r>
    </w:p>
    <w:p w:rsidR="00894847" w:rsidRPr="00332DEA" w:rsidRDefault="00332DEA" w:rsidP="00031D6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4847" w:rsidRPr="00332DEA">
        <w:rPr>
          <w:rFonts w:ascii="Times New Roman" w:hAnsi="Times New Roman" w:cs="Times New Roman"/>
          <w:sz w:val="28"/>
          <w:szCs w:val="28"/>
        </w:rPr>
        <w:t>3. Порядок организации и осуществления муниципального контроля</w:t>
      </w:r>
    </w:p>
    <w:p w:rsidR="00894847" w:rsidRPr="00332DEA" w:rsidRDefault="00332DEA" w:rsidP="00031D6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4847" w:rsidRPr="00332DEA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894847" w:rsidRPr="00332DEA">
        <w:rPr>
          <w:rFonts w:ascii="Times New Roman" w:hAnsi="Times New Roman" w:cs="Times New Roman"/>
          <w:sz w:val="28"/>
          <w:szCs w:val="28"/>
        </w:rPr>
        <w:t>Осуществление мероприятий по муниципальному контролю осуществляется уполномоченными должностными лицами органа муниципального контроля в форме плановых проверок в соответствии с ежегодными планами проведения плановых проверок юридических лиц (их филиалов, представительств, обособленных структурных подразделений) и индивидуальных предпринимателей (далее - ежегодный план проведения плановых проверок), а также в форме внеплановых проверок с соблюдением прав и законных интересов юридических лиц, индивидуальных предпринимателей.</w:t>
      </w:r>
      <w:proofErr w:type="gramEnd"/>
    </w:p>
    <w:p w:rsidR="00894847" w:rsidRPr="00332DEA" w:rsidRDefault="00332DEA" w:rsidP="00031D6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4847" w:rsidRPr="00332DEA">
        <w:rPr>
          <w:rFonts w:ascii="Times New Roman" w:hAnsi="Times New Roman" w:cs="Times New Roman"/>
          <w:sz w:val="28"/>
          <w:szCs w:val="28"/>
        </w:rPr>
        <w:t xml:space="preserve">3.2. Ежегодный план проведения плановых проверок утверждается главой администрации </w:t>
      </w:r>
      <w:proofErr w:type="spellStart"/>
      <w:r w:rsidR="00031D67">
        <w:rPr>
          <w:rFonts w:ascii="Times New Roman" w:hAnsi="Times New Roman" w:cs="Times New Roman"/>
          <w:sz w:val="28"/>
          <w:szCs w:val="28"/>
        </w:rPr>
        <w:t>Касненского</w:t>
      </w:r>
      <w:proofErr w:type="spellEnd"/>
      <w:r w:rsidR="00894847" w:rsidRPr="00332DE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94847" w:rsidRPr="00332DEA" w:rsidRDefault="00894847" w:rsidP="00031D6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32DEA">
        <w:rPr>
          <w:rFonts w:ascii="Times New Roman" w:hAnsi="Times New Roman" w:cs="Times New Roman"/>
          <w:sz w:val="28"/>
          <w:szCs w:val="28"/>
        </w:rPr>
        <w:t xml:space="preserve">Подготовка и утверждение ежегодного плана проведения плановых проверок осуществляется с соблюдением требований и сроков, установленных законодательством Российской Федерации о защите прав юридических лиц и </w:t>
      </w:r>
      <w:r w:rsidRPr="00332DEA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 при осуществлении государственного контроля (надзора) и муниципального контроля.</w:t>
      </w:r>
    </w:p>
    <w:p w:rsidR="00894847" w:rsidRPr="00332DEA" w:rsidRDefault="00332DEA" w:rsidP="00031D6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4847" w:rsidRPr="00332DEA">
        <w:rPr>
          <w:rFonts w:ascii="Times New Roman" w:hAnsi="Times New Roman" w:cs="Times New Roman"/>
          <w:sz w:val="28"/>
          <w:szCs w:val="28"/>
        </w:rPr>
        <w:t xml:space="preserve">3.3. Предметом плановой проверки является соблюдение юридическим лицом, индивидуальным предпринимателем в процессе осуществления ими деятельности требований, установленных муниципальными правовыми актами </w:t>
      </w:r>
      <w:proofErr w:type="spellStart"/>
      <w:r w:rsidR="00031D67">
        <w:rPr>
          <w:rFonts w:ascii="Times New Roman" w:hAnsi="Times New Roman" w:cs="Times New Roman"/>
          <w:sz w:val="28"/>
          <w:szCs w:val="28"/>
        </w:rPr>
        <w:t>Касненского</w:t>
      </w:r>
      <w:proofErr w:type="spellEnd"/>
      <w:r w:rsidR="00894847" w:rsidRPr="00332DEA">
        <w:rPr>
          <w:rFonts w:ascii="Times New Roman" w:hAnsi="Times New Roman" w:cs="Times New Roman"/>
          <w:sz w:val="28"/>
          <w:szCs w:val="28"/>
        </w:rPr>
        <w:t xml:space="preserve"> сельского поселения в области торговой деятельности.</w:t>
      </w:r>
    </w:p>
    <w:p w:rsidR="00894847" w:rsidRPr="00332DEA" w:rsidRDefault="00894847" w:rsidP="00031D6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32DEA">
        <w:rPr>
          <w:rFonts w:ascii="Times New Roman" w:hAnsi="Times New Roman" w:cs="Times New Roman"/>
          <w:sz w:val="28"/>
          <w:szCs w:val="28"/>
        </w:rPr>
        <w:t>Плановая проверка в отношении соответствующего юридического лица, индивидуального предпринимателя проводится один раз в три года.</w:t>
      </w:r>
    </w:p>
    <w:p w:rsidR="00894847" w:rsidRPr="00332DEA" w:rsidRDefault="00332DEA" w:rsidP="00031D6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4847" w:rsidRPr="00332DEA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4847" w:rsidRPr="00332DEA">
        <w:rPr>
          <w:rFonts w:ascii="Times New Roman" w:hAnsi="Times New Roman" w:cs="Times New Roman"/>
          <w:sz w:val="28"/>
          <w:szCs w:val="28"/>
        </w:rPr>
        <w:t xml:space="preserve">Предметом внеплановой проверки является соблюдение юридическим лицом, индивидуальным предпринимателем в процессе осуществления ими деятельности требований, установленных муниципальными правовыми актами </w:t>
      </w:r>
      <w:proofErr w:type="spellStart"/>
      <w:r w:rsidR="00031D67">
        <w:rPr>
          <w:rFonts w:ascii="Times New Roman" w:hAnsi="Times New Roman" w:cs="Times New Roman"/>
          <w:sz w:val="28"/>
          <w:szCs w:val="28"/>
        </w:rPr>
        <w:t>Касненского</w:t>
      </w:r>
      <w:proofErr w:type="spellEnd"/>
      <w:r w:rsidR="00894847" w:rsidRPr="00332DEA">
        <w:rPr>
          <w:rFonts w:ascii="Times New Roman" w:hAnsi="Times New Roman" w:cs="Times New Roman"/>
          <w:sz w:val="28"/>
          <w:szCs w:val="28"/>
        </w:rPr>
        <w:t xml:space="preserve"> сельского поселения в области торговой деятельности, выполнение предписаний органа муниципального контроля, проведение мероприятий по предотвращению причинения вреда жизни, здоровью граждан, вреда животным, растениям, окружающей среде, по предупреждению возникновения чрезвычайных ситуаций природного и техногенного характера, по ликвидации последствий причинения такого вреда.</w:t>
      </w:r>
      <w:proofErr w:type="gramEnd"/>
    </w:p>
    <w:p w:rsidR="00894847" w:rsidRPr="00332DEA" w:rsidRDefault="00031D67" w:rsidP="00031D6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4847" w:rsidRPr="00332DEA">
        <w:rPr>
          <w:rFonts w:ascii="Times New Roman" w:hAnsi="Times New Roman" w:cs="Times New Roman"/>
          <w:sz w:val="28"/>
          <w:szCs w:val="28"/>
        </w:rPr>
        <w:t>Внеплановая проверка проводится по основаниям, установленным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:rsidR="00894847" w:rsidRPr="00332DEA" w:rsidRDefault="00332DEA" w:rsidP="00031D6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4847" w:rsidRPr="00332DEA">
        <w:rPr>
          <w:rFonts w:ascii="Times New Roman" w:hAnsi="Times New Roman" w:cs="Times New Roman"/>
          <w:sz w:val="28"/>
          <w:szCs w:val="28"/>
        </w:rPr>
        <w:t>3.5. Порядок проведения проверок определяется административным регламентом с учетом требований законодательства Российской Федерации.</w:t>
      </w:r>
    </w:p>
    <w:p w:rsidR="00894847" w:rsidRPr="00332DEA" w:rsidRDefault="00332DEA" w:rsidP="00031D6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4847" w:rsidRPr="00332DEA">
        <w:rPr>
          <w:rFonts w:ascii="Times New Roman" w:hAnsi="Times New Roman" w:cs="Times New Roman"/>
          <w:sz w:val="28"/>
          <w:szCs w:val="28"/>
        </w:rPr>
        <w:t>3.6. По результатам проверки уполномоченными должностными лицами органа муниципального контроля, проводящими проверку, составляется акт по установленной форме в двух экземплярах.</w:t>
      </w:r>
    </w:p>
    <w:p w:rsidR="00894847" w:rsidRPr="00332DEA" w:rsidRDefault="00894847" w:rsidP="00031D6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32DEA">
        <w:rPr>
          <w:rFonts w:ascii="Times New Roman" w:hAnsi="Times New Roman" w:cs="Times New Roman"/>
          <w:sz w:val="28"/>
          <w:szCs w:val="28"/>
        </w:rPr>
        <w:t>Типовая форма акта проверки устанавливается уполномоченным Правительством Российской Федерации федеральным органом исполнительной власти. Перечень сведений, которые указываются в акте проверки, устанавливается федеральным законом.</w:t>
      </w:r>
    </w:p>
    <w:p w:rsidR="00894847" w:rsidRPr="00332DEA" w:rsidRDefault="00031D67" w:rsidP="00031D6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4847" w:rsidRPr="00332DEA">
        <w:rPr>
          <w:rFonts w:ascii="Times New Roman" w:hAnsi="Times New Roman" w:cs="Times New Roman"/>
          <w:sz w:val="28"/>
          <w:szCs w:val="28"/>
        </w:rPr>
        <w:t>К акту проверки прилагаются имеющиеся заключения проведенных исследований, испытаний и экспертиз, объяснения работников юридического лица, работников индивидуального предпринимателя, предписания об устранении выявленных нарушений и иные связанные с результатами проверки документы или их копии.</w:t>
      </w:r>
    </w:p>
    <w:p w:rsidR="00894847" w:rsidRPr="00332DEA" w:rsidRDefault="00031D67" w:rsidP="00031D6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4847" w:rsidRPr="00332DEA">
        <w:rPr>
          <w:rFonts w:ascii="Times New Roman" w:hAnsi="Times New Roman" w:cs="Times New Roman"/>
          <w:sz w:val="28"/>
          <w:szCs w:val="28"/>
        </w:rPr>
        <w:t xml:space="preserve">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="00894847" w:rsidRPr="00332DEA">
        <w:rPr>
          <w:rFonts w:ascii="Times New Roman" w:hAnsi="Times New Roman" w:cs="Times New Roman"/>
          <w:sz w:val="28"/>
          <w:szCs w:val="28"/>
        </w:rP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, либо об отказе в ознакомлении с актом </w:t>
      </w:r>
      <w:r w:rsidR="00894847" w:rsidRPr="00332DEA">
        <w:rPr>
          <w:rFonts w:ascii="Times New Roman" w:hAnsi="Times New Roman" w:cs="Times New Roman"/>
          <w:sz w:val="28"/>
          <w:szCs w:val="28"/>
        </w:rPr>
        <w:lastRenderedPageBreak/>
        <w:t>проверки,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  <w:proofErr w:type="gramEnd"/>
    </w:p>
    <w:p w:rsidR="00894847" w:rsidRPr="00332DEA" w:rsidRDefault="00332DEA" w:rsidP="00031D6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4847" w:rsidRPr="00332DEA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="00894847" w:rsidRPr="00332DEA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проверки нарушений лицом, в отношении которого проводилась проверка, требований, установленных муниципальными правовыми актами </w:t>
      </w:r>
      <w:proofErr w:type="spellStart"/>
      <w:r w:rsidR="00031D67">
        <w:rPr>
          <w:rFonts w:ascii="Times New Roman" w:hAnsi="Times New Roman" w:cs="Times New Roman"/>
          <w:sz w:val="28"/>
          <w:szCs w:val="28"/>
        </w:rPr>
        <w:t>Касненского</w:t>
      </w:r>
      <w:proofErr w:type="spellEnd"/>
      <w:r w:rsidR="00894847" w:rsidRPr="00332DEA">
        <w:rPr>
          <w:rFonts w:ascii="Times New Roman" w:hAnsi="Times New Roman" w:cs="Times New Roman"/>
          <w:sz w:val="28"/>
          <w:szCs w:val="28"/>
        </w:rPr>
        <w:t xml:space="preserve"> сельского поселения в области торговой деятельности, уполномоченные должностные лица органа муниципального контроля, проводившие проверку, в пределах полномочий, предусмотренных законодательством Российской Федерации, обязаны принять меры, предусмотренные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(надзора</w:t>
      </w:r>
      <w:proofErr w:type="gramEnd"/>
      <w:r w:rsidR="00894847" w:rsidRPr="00332DEA">
        <w:rPr>
          <w:rFonts w:ascii="Times New Roman" w:hAnsi="Times New Roman" w:cs="Times New Roman"/>
          <w:sz w:val="28"/>
          <w:szCs w:val="28"/>
        </w:rPr>
        <w:t>) и муниципального контроля.</w:t>
      </w:r>
    </w:p>
    <w:p w:rsidR="00894847" w:rsidRPr="00332DEA" w:rsidRDefault="00332DEA" w:rsidP="00031D6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4847" w:rsidRPr="00332DEA">
        <w:rPr>
          <w:rFonts w:ascii="Times New Roman" w:hAnsi="Times New Roman" w:cs="Times New Roman"/>
          <w:sz w:val="28"/>
          <w:szCs w:val="28"/>
        </w:rPr>
        <w:t>3.8. Орган муниципального контроля ведет учет мероприятий по муниципальному контролю.</w:t>
      </w:r>
    </w:p>
    <w:p w:rsidR="00894847" w:rsidRPr="00332DEA" w:rsidRDefault="00332DEA" w:rsidP="00031D6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4847" w:rsidRPr="00332DEA">
        <w:rPr>
          <w:rFonts w:ascii="Times New Roman" w:hAnsi="Times New Roman" w:cs="Times New Roman"/>
          <w:sz w:val="28"/>
          <w:szCs w:val="28"/>
        </w:rPr>
        <w:t>3.9. Мероприятия по муниципальному контролю в отношении юридических лиц, индивидуальных предпринимателей, осуществляются с соблюдением требований и ограничений, установленных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:rsidR="00894847" w:rsidRPr="00332DEA" w:rsidRDefault="00332DEA" w:rsidP="00031D6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4847" w:rsidRPr="00332DEA">
        <w:rPr>
          <w:rFonts w:ascii="Times New Roman" w:hAnsi="Times New Roman" w:cs="Times New Roman"/>
          <w:sz w:val="28"/>
          <w:szCs w:val="28"/>
        </w:rPr>
        <w:t>3.10. Права и обязанности лиц, осуществляющих мероприятия по муниципальному контролю, а также права и обязанности лиц, в отношении которых осуществляются указанные мероприятия, определяются административным регламентом с учетом требований законодательства Российской Федерации 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:rsidR="00894847" w:rsidRPr="00332DEA" w:rsidRDefault="00332DEA" w:rsidP="00031D6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94847" w:rsidRPr="00332DEA"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894847" w:rsidRPr="00332DEA" w:rsidRDefault="00332DEA" w:rsidP="00031D6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4847" w:rsidRPr="00332DEA">
        <w:rPr>
          <w:rFonts w:ascii="Times New Roman" w:hAnsi="Times New Roman" w:cs="Times New Roman"/>
          <w:sz w:val="28"/>
          <w:szCs w:val="28"/>
        </w:rPr>
        <w:t>4.1. Уполномоченные должностные лица органа муниципального контроля несут установленную законодательством Российской Федерации ответственность за неисполнение или ненадлежащее исполнение возложенных на них функций по осуществлению муниципального контроля.</w:t>
      </w:r>
    </w:p>
    <w:p w:rsidR="00894847" w:rsidRPr="00332DEA" w:rsidRDefault="00332DEA" w:rsidP="00031D6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4847" w:rsidRPr="00332DEA">
        <w:rPr>
          <w:rFonts w:ascii="Times New Roman" w:hAnsi="Times New Roman" w:cs="Times New Roman"/>
          <w:sz w:val="28"/>
          <w:szCs w:val="28"/>
        </w:rPr>
        <w:t>4.2. Невыполнение законных требований уполномоченных должностных лиц, осуществляющих муниципальный контроль, либо совершение действий, препятствующих исполнению возложенных на них обязанностей, влекут ответственность в порядке, установленном законодательством Российской Федерации.</w:t>
      </w:r>
    </w:p>
    <w:p w:rsidR="008F3F0D" w:rsidRDefault="008F3F0D" w:rsidP="00031D6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2DEA" w:rsidRDefault="00332DEA" w:rsidP="00332DE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332DEA" w:rsidRDefault="00332DEA" w:rsidP="00332DEA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sz w:val="28"/>
          <w:szCs w:val="28"/>
        </w:rPr>
      </w:pPr>
    </w:p>
    <w:p w:rsidR="00894847" w:rsidRDefault="00332DEA" w:rsidP="000B6E8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894847" w:rsidRDefault="00894847" w:rsidP="00894847"/>
    <w:sectPr w:rsidR="00894847" w:rsidSect="00894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812"/>
    <w:multiLevelType w:val="hybridMultilevel"/>
    <w:tmpl w:val="D30AC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A3C9A"/>
    <w:multiLevelType w:val="hybridMultilevel"/>
    <w:tmpl w:val="6C9C0D06"/>
    <w:lvl w:ilvl="0" w:tplc="91D055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7D3735"/>
    <w:multiLevelType w:val="multilevel"/>
    <w:tmpl w:val="7856084E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2E3439AE"/>
    <w:multiLevelType w:val="multilevel"/>
    <w:tmpl w:val="29E0C9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2FE77C20"/>
    <w:multiLevelType w:val="multilevel"/>
    <w:tmpl w:val="797C1E6E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26F13A0"/>
    <w:multiLevelType w:val="multilevel"/>
    <w:tmpl w:val="24F2B708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399553AE"/>
    <w:multiLevelType w:val="multilevel"/>
    <w:tmpl w:val="F6A021B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DBF7883"/>
    <w:multiLevelType w:val="multilevel"/>
    <w:tmpl w:val="CBF893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34" w:hanging="525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8">
    <w:nsid w:val="41FF0FF6"/>
    <w:multiLevelType w:val="multilevel"/>
    <w:tmpl w:val="1C5A118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4C371CB"/>
    <w:multiLevelType w:val="multilevel"/>
    <w:tmpl w:val="6F72D2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CFA3DD2"/>
    <w:multiLevelType w:val="multilevel"/>
    <w:tmpl w:val="F6A021B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D85546B"/>
    <w:multiLevelType w:val="multilevel"/>
    <w:tmpl w:val="875C525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0AA7458"/>
    <w:multiLevelType w:val="multilevel"/>
    <w:tmpl w:val="D4488D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7FEC66AC"/>
    <w:multiLevelType w:val="multilevel"/>
    <w:tmpl w:val="61764F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13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4847"/>
    <w:rsid w:val="00031D67"/>
    <w:rsid w:val="000B6E83"/>
    <w:rsid w:val="00156BD2"/>
    <w:rsid w:val="00173AEA"/>
    <w:rsid w:val="001814BF"/>
    <w:rsid w:val="001B2873"/>
    <w:rsid w:val="0022591C"/>
    <w:rsid w:val="00261631"/>
    <w:rsid w:val="0028276C"/>
    <w:rsid w:val="00325E18"/>
    <w:rsid w:val="00327A5A"/>
    <w:rsid w:val="00330AC3"/>
    <w:rsid w:val="00332DEA"/>
    <w:rsid w:val="00363B34"/>
    <w:rsid w:val="0041438D"/>
    <w:rsid w:val="00435AB0"/>
    <w:rsid w:val="0045269E"/>
    <w:rsid w:val="005A7E52"/>
    <w:rsid w:val="006A7306"/>
    <w:rsid w:val="007D37C4"/>
    <w:rsid w:val="00834C7B"/>
    <w:rsid w:val="00894847"/>
    <w:rsid w:val="008C6FA1"/>
    <w:rsid w:val="008E7B27"/>
    <w:rsid w:val="008F3F0D"/>
    <w:rsid w:val="009D494E"/>
    <w:rsid w:val="00A46A4A"/>
    <w:rsid w:val="00A9028B"/>
    <w:rsid w:val="00A94CF7"/>
    <w:rsid w:val="00AE6752"/>
    <w:rsid w:val="00B62153"/>
    <w:rsid w:val="00B9303B"/>
    <w:rsid w:val="00B93AA6"/>
    <w:rsid w:val="00BF1CBB"/>
    <w:rsid w:val="00C4211C"/>
    <w:rsid w:val="00C661C5"/>
    <w:rsid w:val="00C82A96"/>
    <w:rsid w:val="00CA08F4"/>
    <w:rsid w:val="00CE49A1"/>
    <w:rsid w:val="00D15065"/>
    <w:rsid w:val="00D63A08"/>
    <w:rsid w:val="00D91655"/>
    <w:rsid w:val="00DA3DE8"/>
    <w:rsid w:val="00E435D9"/>
    <w:rsid w:val="00E948EE"/>
    <w:rsid w:val="00EB532C"/>
    <w:rsid w:val="00ED3C8A"/>
    <w:rsid w:val="00EF7C4A"/>
    <w:rsid w:val="00F60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8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94847"/>
    <w:rPr>
      <w:color w:val="0000FF"/>
      <w:u w:val="single"/>
    </w:rPr>
  </w:style>
  <w:style w:type="paragraph" w:customStyle="1" w:styleId="ConsPlusNormal">
    <w:name w:val="ConsPlusNormal"/>
    <w:rsid w:val="0089484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894847"/>
    <w:pPr>
      <w:spacing w:after="120"/>
      <w:ind w:firstLine="539"/>
      <w:jc w:val="both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894847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894847"/>
    <w:pPr>
      <w:spacing w:after="0" w:line="240" w:lineRule="auto"/>
      <w:ind w:left="720" w:firstLine="539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FontStyle13">
    <w:name w:val="Font Style13"/>
    <w:basedOn w:val="a0"/>
    <w:uiPriority w:val="99"/>
    <w:rsid w:val="00894847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7">
    <w:name w:val="Normal (Web)"/>
    <w:basedOn w:val="a"/>
    <w:uiPriority w:val="99"/>
    <w:unhideWhenUsed/>
    <w:rsid w:val="0089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8C6FA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0DBE5C978FFB0FAAE91FF3E3DCFC04A7778585341CD5FF4ED5F97F35CC409AC87A2D97FD0D62B791FB1134q7ND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FFEFA64E816A595DCCEEA5E4F9CC64036D9FFDEB02DFAD81DD2E4A379BCt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FEFA64E816A595DCCEEA5E4F9CC64036D9FFDEB02DFAD81DD2E4A379BCtC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EE1D-27C4-48B1-B265-FB978C0E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cp:lastPrinted>2019-05-27T11:14:00Z</cp:lastPrinted>
  <dcterms:created xsi:type="dcterms:W3CDTF">2019-04-02T05:31:00Z</dcterms:created>
  <dcterms:modified xsi:type="dcterms:W3CDTF">2019-05-31T11:30:00Z</dcterms:modified>
</cp:coreProperties>
</file>